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E548" w14:textId="77777777" w:rsidR="007B7F61" w:rsidRPr="0085641D" w:rsidRDefault="007B7F61" w:rsidP="0085641D">
      <w:pPr>
        <w:spacing w:line="240" w:lineRule="auto"/>
        <w:jc w:val="center"/>
        <w:rPr>
          <w:rFonts w:ascii="ＭＳ ゴシック" w:eastAsia="ＭＳ ゴシック" w:hAnsi="ＭＳ ゴシック" w:cs="Century"/>
          <w:sz w:val="24"/>
          <w:szCs w:val="24"/>
        </w:rPr>
      </w:pPr>
      <w:r w:rsidRPr="0085641D">
        <w:rPr>
          <w:rFonts w:ascii="ＭＳ ゴシック" w:eastAsia="ＭＳ ゴシック" w:hAnsi="ＭＳ ゴシック" w:cs="ＭＳ 明朝" w:hint="eastAsia"/>
          <w:sz w:val="24"/>
          <w:szCs w:val="24"/>
        </w:rPr>
        <w:t>重大な事故又は不祥事に関する報告書</w:t>
      </w:r>
    </w:p>
    <w:p w14:paraId="7AD9E2DB" w14:textId="77777777" w:rsidR="007B7F61" w:rsidRPr="00C44577" w:rsidRDefault="007B7F61" w:rsidP="00F60B81">
      <w:pPr>
        <w:widowControl w:val="0"/>
        <w:spacing w:line="240" w:lineRule="exact"/>
        <w:ind w:left="0" w:firstLine="0"/>
        <w:jc w:val="both"/>
        <w:rPr>
          <w:rFonts w:ascii="ＭＳ 明朝" w:cs="Century"/>
          <w:sz w:val="22"/>
        </w:rPr>
      </w:pPr>
    </w:p>
    <w:p w14:paraId="13E0D463" w14:textId="77777777" w:rsidR="007B7F61" w:rsidRPr="00EE32DB" w:rsidRDefault="007B7F61" w:rsidP="007B7F61">
      <w:pPr>
        <w:widowControl w:val="0"/>
        <w:spacing w:line="240" w:lineRule="auto"/>
        <w:ind w:left="0" w:rightChars="100" w:right="210" w:firstLine="0"/>
        <w:jc w:val="right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z w:val="22"/>
        </w:rPr>
        <w:t>年　　月　　日</w:t>
      </w:r>
    </w:p>
    <w:p w14:paraId="334091F0" w14:textId="3B4274A8" w:rsidR="007B7F61" w:rsidRPr="00EE32DB" w:rsidRDefault="00890407" w:rsidP="00F60B81">
      <w:pPr>
        <w:widowControl w:val="0"/>
        <w:spacing w:line="240" w:lineRule="exact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  <w:r>
        <w:rPr>
          <w:rFonts w:asciiTheme="majorEastAsia" w:eastAsiaTheme="majorEastAsia" w:hAnsiTheme="majorEastAsia" w:cs="Century" w:hint="eastAsia"/>
          <w:sz w:val="22"/>
        </w:rPr>
        <w:t xml:space="preserve">　</w:t>
      </w:r>
      <w:r w:rsidRPr="0025265F">
        <w:rPr>
          <w:rFonts w:asciiTheme="majorEastAsia" w:eastAsiaTheme="majorEastAsia" w:hAnsiTheme="majorEastAsia" w:cs="Century" w:hint="eastAsia"/>
          <w:sz w:val="22"/>
        </w:rPr>
        <w:t>（宛先）</w:t>
      </w:r>
    </w:p>
    <w:p w14:paraId="4F2B71F6" w14:textId="6A889983" w:rsidR="007B7F61" w:rsidRPr="00EE32DB" w:rsidRDefault="00C44577" w:rsidP="00C44577">
      <w:pPr>
        <w:widowControl w:val="0"/>
        <w:spacing w:line="240" w:lineRule="auto"/>
        <w:ind w:left="0" w:firstLineChars="100" w:firstLine="22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z w:val="22"/>
        </w:rPr>
        <w:t>埼玉県教育委員会</w:t>
      </w:r>
      <w:r w:rsidR="007B7F61" w:rsidRPr="00EE32DB">
        <w:rPr>
          <w:rFonts w:asciiTheme="majorEastAsia" w:eastAsiaTheme="majorEastAsia" w:hAnsiTheme="majorEastAsia" w:cs="Century" w:hint="eastAsia"/>
          <w:sz w:val="22"/>
        </w:rPr>
        <w:t xml:space="preserve">　</w:t>
      </w:r>
    </w:p>
    <w:p w14:paraId="50BFD909" w14:textId="77777777" w:rsidR="007B7F61" w:rsidRPr="00EE32DB" w:rsidRDefault="007B7F61" w:rsidP="00F60B81">
      <w:pPr>
        <w:widowControl w:val="0"/>
        <w:spacing w:line="240" w:lineRule="exact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6AF612F9" w14:textId="77777777" w:rsidR="007B7F61" w:rsidRPr="00EE32DB" w:rsidRDefault="007B7F61" w:rsidP="00F60B81">
      <w:pPr>
        <w:widowControl w:val="0"/>
        <w:spacing w:line="220" w:lineRule="exact"/>
        <w:ind w:leftChars="2497" w:left="5244" w:firstLine="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pacing w:val="9"/>
          <w:w w:val="75"/>
          <w:kern w:val="0"/>
          <w:sz w:val="22"/>
          <w:fitText w:val="1260" w:id="1168392964"/>
        </w:rPr>
        <w:t>申請者の主た</w:t>
      </w:r>
      <w:r w:rsidRPr="00EE32DB">
        <w:rPr>
          <w:rFonts w:asciiTheme="majorEastAsia" w:eastAsiaTheme="majorEastAsia" w:hAnsiTheme="majorEastAsia" w:cs="Century" w:hint="eastAsia"/>
          <w:spacing w:val="-1"/>
          <w:w w:val="75"/>
          <w:kern w:val="0"/>
          <w:sz w:val="22"/>
          <w:fitText w:val="1260" w:id="1168392964"/>
        </w:rPr>
        <w:t>る</w:t>
      </w:r>
    </w:p>
    <w:p w14:paraId="7D42B917" w14:textId="77777777" w:rsidR="007B7F61" w:rsidRPr="00EE32DB" w:rsidRDefault="007B7F61" w:rsidP="00F60B81">
      <w:pPr>
        <w:widowControl w:val="0"/>
        <w:spacing w:line="220" w:lineRule="exact"/>
        <w:ind w:leftChars="2497" w:left="5244" w:firstLine="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pacing w:val="9"/>
          <w:w w:val="75"/>
          <w:kern w:val="0"/>
          <w:sz w:val="22"/>
          <w:fitText w:val="1260" w:id="1168392965"/>
        </w:rPr>
        <w:t>事務所の所在</w:t>
      </w:r>
      <w:r w:rsidRPr="00EE32DB">
        <w:rPr>
          <w:rFonts w:asciiTheme="majorEastAsia" w:eastAsiaTheme="majorEastAsia" w:hAnsiTheme="majorEastAsia" w:cs="Century" w:hint="eastAsia"/>
          <w:spacing w:val="-1"/>
          <w:w w:val="75"/>
          <w:kern w:val="0"/>
          <w:sz w:val="22"/>
          <w:fitText w:val="1260" w:id="1168392965"/>
        </w:rPr>
        <w:t>地</w:t>
      </w:r>
    </w:p>
    <w:p w14:paraId="03C39115" w14:textId="77777777" w:rsidR="007B7F61" w:rsidRPr="00EE32DB" w:rsidRDefault="007B7F61" w:rsidP="007B7F61">
      <w:pPr>
        <w:widowControl w:val="0"/>
        <w:spacing w:line="240" w:lineRule="auto"/>
        <w:ind w:leftChars="2497" w:left="5244" w:firstLine="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z w:val="22"/>
        </w:rPr>
        <w:t>法人等の名称</w:t>
      </w:r>
    </w:p>
    <w:p w14:paraId="00A1917F" w14:textId="77777777" w:rsidR="007B7F61" w:rsidRPr="00EE32DB" w:rsidRDefault="007B7F61" w:rsidP="007B7F61">
      <w:pPr>
        <w:widowControl w:val="0"/>
        <w:spacing w:line="240" w:lineRule="auto"/>
        <w:ind w:leftChars="2497" w:left="5244" w:firstLine="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z w:val="22"/>
        </w:rPr>
        <w:t>代表者の氏名</w:t>
      </w:r>
    </w:p>
    <w:p w14:paraId="515777D2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239CA675" w14:textId="2C8001BB" w:rsidR="007B7F61" w:rsidRPr="00EE32DB" w:rsidRDefault="00446D2D" w:rsidP="007B7F61">
      <w:pPr>
        <w:widowControl w:val="0"/>
        <w:spacing w:line="240" w:lineRule="auto"/>
        <w:ind w:left="0" w:firstLineChars="100" w:firstLine="22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ＭＳ 明朝" w:hint="eastAsia"/>
          <w:sz w:val="22"/>
        </w:rPr>
        <w:t>埼玉県</w:t>
      </w:r>
      <w:r w:rsidR="00C44577" w:rsidRPr="00EE32DB">
        <w:rPr>
          <w:rFonts w:asciiTheme="majorEastAsia" w:eastAsiaTheme="majorEastAsia" w:hAnsiTheme="majorEastAsia" w:cs="ＭＳ 明朝" w:hint="eastAsia"/>
          <w:kern w:val="0"/>
          <w:sz w:val="22"/>
        </w:rPr>
        <w:t>立名栗げんきプラザ</w:t>
      </w:r>
      <w:r w:rsidR="007B7F61" w:rsidRPr="00EE32DB">
        <w:rPr>
          <w:rFonts w:asciiTheme="majorEastAsia" w:eastAsiaTheme="majorEastAsia" w:hAnsiTheme="majorEastAsia" w:cs="ＭＳ 明朝" w:hint="eastAsia"/>
          <w:sz w:val="22"/>
        </w:rPr>
        <w:t>の指定管理者の指定を申請するにあたり、</w:t>
      </w:r>
      <w:r w:rsidR="00EF6385" w:rsidRPr="00EE32DB">
        <w:rPr>
          <w:rFonts w:asciiTheme="majorEastAsia" w:eastAsiaTheme="majorEastAsia" w:hAnsiTheme="majorEastAsia" w:cs="ＭＳ 明朝" w:hint="eastAsia"/>
          <w:sz w:val="22"/>
        </w:rPr>
        <w:t>令和</w:t>
      </w:r>
      <w:r w:rsidR="00EE32DB" w:rsidRPr="00EE32DB">
        <w:rPr>
          <w:rFonts w:asciiTheme="majorEastAsia" w:eastAsiaTheme="majorEastAsia" w:hAnsiTheme="majorEastAsia" w:cs="ＭＳ 明朝" w:hint="eastAsia"/>
          <w:sz w:val="22"/>
        </w:rPr>
        <w:t>３</w:t>
      </w:r>
      <w:r w:rsidR="007B7F61" w:rsidRPr="00EE32DB">
        <w:rPr>
          <w:rFonts w:asciiTheme="majorEastAsia" w:eastAsiaTheme="majorEastAsia" w:hAnsiTheme="majorEastAsia" w:cs="ＭＳ 明朝" w:hint="eastAsia"/>
          <w:sz w:val="22"/>
        </w:rPr>
        <w:t>年</w:t>
      </w:r>
      <w:r w:rsidR="00EE32DB" w:rsidRPr="00EE32DB">
        <w:rPr>
          <w:rFonts w:asciiTheme="majorEastAsia" w:eastAsiaTheme="majorEastAsia" w:hAnsiTheme="majorEastAsia" w:cs="ＭＳ 明朝" w:hint="eastAsia"/>
          <w:sz w:val="22"/>
        </w:rPr>
        <w:t>７</w:t>
      </w:r>
      <w:r w:rsidR="007B7F61" w:rsidRPr="00EE32DB">
        <w:rPr>
          <w:rFonts w:asciiTheme="majorEastAsia" w:eastAsiaTheme="majorEastAsia" w:hAnsiTheme="majorEastAsia" w:cs="ＭＳ 明朝" w:hint="eastAsia"/>
          <w:sz w:val="22"/>
        </w:rPr>
        <w:t>月</w:t>
      </w:r>
      <w:r w:rsidR="00921375">
        <w:rPr>
          <w:rFonts w:asciiTheme="majorEastAsia" w:eastAsiaTheme="majorEastAsia" w:hAnsiTheme="majorEastAsia" w:cs="ＭＳ 明朝" w:hint="eastAsia"/>
          <w:sz w:val="22"/>
        </w:rPr>
        <w:t>６</w:t>
      </w:r>
      <w:r w:rsidR="007B7F61" w:rsidRPr="00EE32DB">
        <w:rPr>
          <w:rFonts w:asciiTheme="majorEastAsia" w:eastAsiaTheme="majorEastAsia" w:hAnsiTheme="majorEastAsia" w:cs="ＭＳ 明朝" w:hint="eastAsia"/>
          <w:sz w:val="22"/>
        </w:rPr>
        <w:t>日から起算して過去５年間に生じた重大な事故又は不祥事について、次のとおり報告します。</w:t>
      </w:r>
    </w:p>
    <w:p w14:paraId="4BAA9C69" w14:textId="77777777" w:rsidR="007B7F61" w:rsidRPr="00921375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  <w:bookmarkStart w:id="0" w:name="_GoBack"/>
      <w:bookmarkEnd w:id="0"/>
    </w:p>
    <w:p w14:paraId="6B3F540A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z w:val="22"/>
        </w:rPr>
        <w:t>１　重大な事故又は不祥事の有無</w:t>
      </w:r>
    </w:p>
    <w:p w14:paraId="7787F30C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35841775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2784C656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2BB99B20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0A80D1DA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z w:val="22"/>
        </w:rPr>
        <w:t>２　発生年月日、発生場所、事件又は不祥事の別及びその概要</w:t>
      </w:r>
    </w:p>
    <w:p w14:paraId="0AFF46A8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7E463FD1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680B3C3F" w14:textId="77777777" w:rsidR="00A425AC" w:rsidRPr="00EE32DB" w:rsidRDefault="00A425AC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12131887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01A0AC24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z w:val="22"/>
        </w:rPr>
        <w:t>３　発生時の対応及び帰責事由の有無</w:t>
      </w:r>
    </w:p>
    <w:p w14:paraId="0BF8A44B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5CC38219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5362EEE8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15741925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21F55245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z w:val="22"/>
        </w:rPr>
        <w:t>４　発生後の対応、策定した再発防止策の内容及び役職員への周知状況</w:t>
      </w:r>
    </w:p>
    <w:p w14:paraId="5B61F2E3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57AFD5CA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0FA992BB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776EDC6F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</w:p>
    <w:p w14:paraId="730B799E" w14:textId="77777777" w:rsidR="007B7F61" w:rsidRPr="00EE32DB" w:rsidRDefault="007B7F61" w:rsidP="007B7F61">
      <w:pPr>
        <w:widowControl w:val="0"/>
        <w:spacing w:line="240" w:lineRule="auto"/>
        <w:ind w:left="0" w:firstLine="0"/>
        <w:jc w:val="both"/>
        <w:rPr>
          <w:rFonts w:asciiTheme="majorEastAsia" w:eastAsiaTheme="majorEastAsia" w:hAnsiTheme="majorEastAsia" w:cs="Century"/>
          <w:sz w:val="22"/>
        </w:rPr>
      </w:pPr>
      <w:r w:rsidRPr="00EE32DB">
        <w:rPr>
          <w:rFonts w:asciiTheme="majorEastAsia" w:eastAsiaTheme="majorEastAsia" w:hAnsiTheme="majorEastAsia" w:cs="Century" w:hint="eastAsia"/>
          <w:sz w:val="22"/>
        </w:rPr>
        <w:t>５　現在の状況（紛争継続の有無等）</w:t>
      </w:r>
    </w:p>
    <w:p w14:paraId="1A45A6CD" w14:textId="77777777" w:rsidR="007B7F61" w:rsidRPr="00C44577" w:rsidRDefault="007B7F61" w:rsidP="007B7F61">
      <w:pPr>
        <w:widowControl w:val="0"/>
        <w:spacing w:line="240" w:lineRule="auto"/>
        <w:ind w:left="0" w:firstLine="0"/>
        <w:jc w:val="both"/>
        <w:rPr>
          <w:rFonts w:ascii="ＭＳ 明朝" w:cs="Century"/>
          <w:sz w:val="22"/>
        </w:rPr>
      </w:pPr>
    </w:p>
    <w:p w14:paraId="7D1CB872" w14:textId="77777777" w:rsidR="007B7F61" w:rsidRPr="00C44577" w:rsidRDefault="007B7F61" w:rsidP="007B7F61">
      <w:pPr>
        <w:widowControl w:val="0"/>
        <w:spacing w:line="240" w:lineRule="auto"/>
        <w:ind w:left="0" w:firstLine="0"/>
        <w:jc w:val="both"/>
        <w:rPr>
          <w:rFonts w:ascii="ＭＳ 明朝" w:cs="Century"/>
          <w:sz w:val="22"/>
        </w:rPr>
      </w:pPr>
    </w:p>
    <w:p w14:paraId="51DCF389" w14:textId="77777777" w:rsidR="007B7F61" w:rsidRDefault="007B7F61" w:rsidP="007B7F61">
      <w:pPr>
        <w:widowControl w:val="0"/>
        <w:spacing w:line="240" w:lineRule="auto"/>
        <w:ind w:left="0" w:firstLine="0"/>
        <w:jc w:val="both"/>
        <w:rPr>
          <w:rFonts w:ascii="ＭＳ 明朝" w:cs="Century"/>
          <w:sz w:val="22"/>
        </w:rPr>
      </w:pPr>
    </w:p>
    <w:p w14:paraId="2477AE01" w14:textId="77777777" w:rsidR="007B7F61" w:rsidRPr="00C44577" w:rsidRDefault="007B7F61" w:rsidP="007B7F61">
      <w:pPr>
        <w:widowControl w:val="0"/>
        <w:spacing w:line="240" w:lineRule="auto"/>
        <w:ind w:left="0" w:firstLine="0"/>
        <w:jc w:val="both"/>
        <w:rPr>
          <w:rFonts w:ascii="ＭＳ 明朝" w:cs="Century"/>
          <w:sz w:val="22"/>
        </w:rPr>
      </w:pPr>
    </w:p>
    <w:p w14:paraId="1E5B3109" w14:textId="77777777" w:rsidR="007B7F61" w:rsidRPr="00C44577" w:rsidRDefault="007B7F61" w:rsidP="007B7F61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>※　重大な事故又は不祥事とは、募集開始の日から起算して過去５年間に、申請する団体等（グループ申請の構成団体を含む。）の役員又は職員に生じた次のものを指します。</w:t>
      </w:r>
    </w:p>
    <w:p w14:paraId="2B74E37D" w14:textId="77777777" w:rsidR="007B7F61" w:rsidRPr="00C44577" w:rsidRDefault="007B7F61" w:rsidP="007B7F61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>・重大な事故</w:t>
      </w:r>
      <w:r w:rsidR="008E3887" w:rsidRPr="00C44577">
        <w:rPr>
          <w:rFonts w:ascii="ＭＳ ゴシック" w:eastAsia="ＭＳ ゴシック" w:hAnsi="ＭＳ ゴシック" w:cs="Century" w:hint="eastAsia"/>
          <w:sz w:val="18"/>
          <w:szCs w:val="18"/>
        </w:rPr>
        <w:t>又は</w:t>
      </w: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>不祥事</w:t>
      </w:r>
      <w:r w:rsidR="008E3887" w:rsidRPr="00C44577">
        <w:rPr>
          <w:rFonts w:ascii="ＭＳ ゴシック" w:eastAsia="ＭＳ ゴシック" w:hAnsi="ＭＳ ゴシック" w:cs="Century" w:hint="eastAsia"/>
          <w:sz w:val="18"/>
          <w:szCs w:val="18"/>
        </w:rPr>
        <w:t>の定義</w:t>
      </w:r>
    </w:p>
    <w:p w14:paraId="3E47F53F" w14:textId="77777777" w:rsidR="007B7F61" w:rsidRPr="00C44577" w:rsidRDefault="00F60B81" w:rsidP="007B7F61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 xml:space="preserve">(1) </w:t>
      </w:r>
      <w:r w:rsidR="00B0097A" w:rsidRPr="00C44577">
        <w:rPr>
          <w:rFonts w:ascii="ＭＳ ゴシック" w:eastAsia="ＭＳ ゴシック" w:hAnsi="ＭＳ ゴシック" w:cs="Century" w:hint="eastAsia"/>
          <w:sz w:val="18"/>
          <w:szCs w:val="18"/>
        </w:rPr>
        <w:t>他の団</w:t>
      </w:r>
      <w:r w:rsidR="007B7F61" w:rsidRPr="00C44577">
        <w:rPr>
          <w:rFonts w:ascii="ＭＳ ゴシック" w:eastAsia="ＭＳ ゴシック" w:hAnsi="ＭＳ ゴシック" w:cs="Century" w:hint="eastAsia"/>
          <w:sz w:val="18"/>
          <w:szCs w:val="18"/>
        </w:rPr>
        <w:t>体における指定管理者業務に係る指定の取消し、業務停止命令を受けた場合</w:t>
      </w:r>
    </w:p>
    <w:p w14:paraId="69984C9F" w14:textId="77777777" w:rsidR="007B7F61" w:rsidRPr="00C44577" w:rsidRDefault="00F60B81" w:rsidP="007B7F61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 xml:space="preserve">(2) </w:t>
      </w:r>
      <w:r w:rsidR="007B7F61" w:rsidRPr="00C44577">
        <w:rPr>
          <w:rFonts w:ascii="ＭＳ ゴシック" w:eastAsia="ＭＳ ゴシック" w:hAnsi="ＭＳ ゴシック" w:cs="Century" w:hint="eastAsia"/>
          <w:sz w:val="18"/>
          <w:szCs w:val="18"/>
        </w:rPr>
        <w:t>国、地方自治体における入札参加停止措置を受けた場合</w:t>
      </w:r>
    </w:p>
    <w:p w14:paraId="12C06EB1" w14:textId="77777777" w:rsidR="007B7F61" w:rsidRPr="00C44577" w:rsidRDefault="00F60B81" w:rsidP="007B7F61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 xml:space="preserve">(3) </w:t>
      </w:r>
      <w:r w:rsidR="007B7F61" w:rsidRPr="00C44577">
        <w:rPr>
          <w:rFonts w:ascii="ＭＳ ゴシック" w:eastAsia="ＭＳ ゴシック" w:hAnsi="ＭＳ ゴシック" w:cs="Century" w:hint="eastAsia"/>
          <w:sz w:val="18"/>
          <w:szCs w:val="18"/>
        </w:rPr>
        <w:t>役員及び従業員において重大な事故または不祥事</w:t>
      </w:r>
      <w:r w:rsidR="007B7F61" w:rsidRPr="00C44577">
        <w:rPr>
          <w:rFonts w:ascii="ＭＳ ゴシック" w:eastAsia="ＭＳ ゴシック" w:hAnsi="ＭＳ ゴシック" w:cs="Century" w:hint="eastAsia"/>
          <w:sz w:val="18"/>
          <w:szCs w:val="18"/>
          <w:vertAlign w:val="superscript"/>
        </w:rPr>
        <w:t>＊</w:t>
      </w:r>
      <w:r w:rsidR="007B7F61" w:rsidRPr="00C44577">
        <w:rPr>
          <w:rFonts w:ascii="ＭＳ ゴシック" w:eastAsia="ＭＳ ゴシック" w:hAnsi="ＭＳ ゴシック" w:cs="Century" w:hint="eastAsia"/>
          <w:sz w:val="18"/>
          <w:szCs w:val="18"/>
        </w:rPr>
        <w:t>があった場合</w:t>
      </w:r>
    </w:p>
    <w:p w14:paraId="7B634A99" w14:textId="77777777" w:rsidR="007B7F61" w:rsidRPr="00C44577" w:rsidRDefault="007B7F61" w:rsidP="007B7F61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　*「埼玉県の契約に係る入札参加停止等の措置要綱」第</w:t>
      </w:r>
      <w:r w:rsidR="00EF6385">
        <w:rPr>
          <w:rFonts w:ascii="ＭＳ ゴシック" w:eastAsia="ＭＳ ゴシック" w:hAnsi="ＭＳ ゴシック" w:cs="Century" w:hint="eastAsia"/>
          <w:sz w:val="18"/>
          <w:szCs w:val="18"/>
        </w:rPr>
        <w:t>３</w:t>
      </w: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>条に基づ</w:t>
      </w:r>
      <w:r w:rsidR="00EF6385">
        <w:rPr>
          <w:rFonts w:ascii="ＭＳ ゴシック" w:eastAsia="ＭＳ ゴシック" w:hAnsi="ＭＳ ゴシック" w:cs="Century" w:hint="eastAsia"/>
          <w:sz w:val="18"/>
          <w:szCs w:val="18"/>
        </w:rPr>
        <w:t>く入札参加</w:t>
      </w: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>停止</w:t>
      </w:r>
      <w:r w:rsidR="00EF6385">
        <w:rPr>
          <w:rFonts w:ascii="ＭＳ ゴシック" w:eastAsia="ＭＳ ゴシック" w:hAnsi="ＭＳ ゴシック" w:cs="Century" w:hint="eastAsia"/>
          <w:sz w:val="18"/>
          <w:szCs w:val="18"/>
        </w:rPr>
        <w:t>措置の</w:t>
      </w: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>要件に該当するもの</w:t>
      </w:r>
    </w:p>
    <w:p w14:paraId="2B31C8AB" w14:textId="77777777" w:rsidR="007B7F61" w:rsidRPr="00C44577" w:rsidRDefault="007B7F61" w:rsidP="007B7F61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>※　なお、対象となる応募団体の役員又は職員には、契約社員、派遣社員及び日々雇用職員等の非正規雇用に</w:t>
      </w:r>
    </w:p>
    <w:p w14:paraId="2FEC0FFB" w14:textId="77777777" w:rsidR="00946977" w:rsidRPr="00C44577" w:rsidRDefault="007B7F61" w:rsidP="00EF6385">
      <w:pPr>
        <w:widowControl w:val="0"/>
        <w:snapToGrid w:val="0"/>
        <w:spacing w:line="220" w:lineRule="exact"/>
        <w:ind w:left="0" w:firstLine="0"/>
        <w:jc w:val="both"/>
        <w:rPr>
          <w:rFonts w:ascii="ＭＳ 明朝" w:cs="Century"/>
          <w:sz w:val="18"/>
          <w:szCs w:val="18"/>
        </w:rPr>
      </w:pPr>
      <w:r w:rsidRPr="00C44577"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　よる職員を含みません。</w:t>
      </w:r>
    </w:p>
    <w:sectPr w:rsidR="00946977" w:rsidRPr="00C44577" w:rsidSect="0025265F">
      <w:headerReference w:type="default" r:id="rId7"/>
      <w:footerReference w:type="default" r:id="rId8"/>
      <w:pgSz w:w="11906" w:h="16838" w:code="9"/>
      <w:pgMar w:top="1701" w:right="1418" w:bottom="1418" w:left="1418" w:header="850" w:footer="992" w:gutter="0"/>
      <w:pgNumType w:fmt="numberInDash" w:start="69"/>
      <w:cols w:space="720"/>
      <w:noEndnote/>
      <w:docGrid w:linePitch="298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240A9" w14:textId="77777777" w:rsidR="002D1EC1" w:rsidRDefault="002D1EC1">
      <w:r>
        <w:separator/>
      </w:r>
    </w:p>
  </w:endnote>
  <w:endnote w:type="continuationSeparator" w:id="0">
    <w:p w14:paraId="6CA64942" w14:textId="77777777" w:rsidR="002D1EC1" w:rsidRDefault="002D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EastAsia" w:eastAsiaTheme="majorEastAsia" w:hAnsiTheme="majorEastAsia"/>
        <w:sz w:val="24"/>
        <w:szCs w:val="24"/>
      </w:rPr>
      <w:id w:val="-1765299430"/>
      <w:docPartObj>
        <w:docPartGallery w:val="Page Numbers (Bottom of Page)"/>
        <w:docPartUnique/>
      </w:docPartObj>
    </w:sdtPr>
    <w:sdtEndPr/>
    <w:sdtContent>
      <w:p w14:paraId="6E6B356C" w14:textId="77777777" w:rsidR="00F27511" w:rsidRPr="00F27511" w:rsidRDefault="00F27511" w:rsidP="00F27511">
        <w:pPr>
          <w:pStyle w:val="a8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F27511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F27511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F27511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529CA" w:rsidRPr="000529CA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529CA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71 -</w:t>
        </w:r>
        <w:r w:rsidRPr="00F27511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19F9" w14:textId="77777777" w:rsidR="002D1EC1" w:rsidRDefault="002D1EC1">
      <w:r>
        <w:separator/>
      </w:r>
    </w:p>
  </w:footnote>
  <w:footnote w:type="continuationSeparator" w:id="0">
    <w:p w14:paraId="7ED41432" w14:textId="77777777" w:rsidR="002D1EC1" w:rsidRDefault="002D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482F" w14:textId="77777777" w:rsidR="0085641D" w:rsidRPr="0025265F" w:rsidRDefault="00927F2D">
    <w:pPr>
      <w:pStyle w:val="a6"/>
      <w:rPr>
        <w:rFonts w:asciiTheme="majorEastAsia" w:eastAsiaTheme="majorEastAsia" w:hAnsiTheme="majorEastAsia"/>
        <w:sz w:val="24"/>
      </w:rPr>
    </w:pPr>
    <w:r w:rsidRPr="0025265F">
      <w:rPr>
        <w:rFonts w:asciiTheme="majorEastAsia" w:eastAsiaTheme="majorEastAsia" w:hAnsiTheme="majorEastAsia" w:hint="eastAsia"/>
        <w:sz w:val="24"/>
      </w:rPr>
      <w:t>様式</w:t>
    </w:r>
    <w:r w:rsidR="000529CA" w:rsidRPr="0025265F">
      <w:rPr>
        <w:rFonts w:asciiTheme="majorEastAsia" w:eastAsiaTheme="majorEastAsia" w:hAnsiTheme="majorEastAsia" w:hint="eastAsia"/>
        <w:sz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clickAndTypeStyle w:val="a5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598"/>
    <w:rsid w:val="00001FC1"/>
    <w:rsid w:val="00002AAA"/>
    <w:rsid w:val="00005C2B"/>
    <w:rsid w:val="00006FE1"/>
    <w:rsid w:val="00010765"/>
    <w:rsid w:val="00015489"/>
    <w:rsid w:val="00016E85"/>
    <w:rsid w:val="00020502"/>
    <w:rsid w:val="0002232D"/>
    <w:rsid w:val="00024D1B"/>
    <w:rsid w:val="000269FA"/>
    <w:rsid w:val="0002792B"/>
    <w:rsid w:val="000310B5"/>
    <w:rsid w:val="00031A71"/>
    <w:rsid w:val="0003529E"/>
    <w:rsid w:val="00035A56"/>
    <w:rsid w:val="00037A44"/>
    <w:rsid w:val="00042A28"/>
    <w:rsid w:val="00045DC6"/>
    <w:rsid w:val="00047540"/>
    <w:rsid w:val="0004766F"/>
    <w:rsid w:val="00050F5E"/>
    <w:rsid w:val="0005277B"/>
    <w:rsid w:val="000529CA"/>
    <w:rsid w:val="000550CC"/>
    <w:rsid w:val="00055711"/>
    <w:rsid w:val="00055980"/>
    <w:rsid w:val="00056190"/>
    <w:rsid w:val="00056475"/>
    <w:rsid w:val="00061D21"/>
    <w:rsid w:val="00062994"/>
    <w:rsid w:val="0006335B"/>
    <w:rsid w:val="00067C8D"/>
    <w:rsid w:val="000712C1"/>
    <w:rsid w:val="00072A9A"/>
    <w:rsid w:val="00073A36"/>
    <w:rsid w:val="00075E8C"/>
    <w:rsid w:val="00096AA4"/>
    <w:rsid w:val="0009706F"/>
    <w:rsid w:val="000A3B05"/>
    <w:rsid w:val="000B0835"/>
    <w:rsid w:val="000B208F"/>
    <w:rsid w:val="000B382A"/>
    <w:rsid w:val="000C574C"/>
    <w:rsid w:val="000C7E22"/>
    <w:rsid w:val="000D6796"/>
    <w:rsid w:val="000E2D87"/>
    <w:rsid w:val="000E7D0A"/>
    <w:rsid w:val="000F262A"/>
    <w:rsid w:val="0010066B"/>
    <w:rsid w:val="00114B71"/>
    <w:rsid w:val="00115082"/>
    <w:rsid w:val="00123B15"/>
    <w:rsid w:val="0013541B"/>
    <w:rsid w:val="0013646A"/>
    <w:rsid w:val="00140213"/>
    <w:rsid w:val="001403E3"/>
    <w:rsid w:val="00151BED"/>
    <w:rsid w:val="00160AE2"/>
    <w:rsid w:val="00163B7C"/>
    <w:rsid w:val="0017405D"/>
    <w:rsid w:val="00177776"/>
    <w:rsid w:val="00182404"/>
    <w:rsid w:val="00187302"/>
    <w:rsid w:val="001916CF"/>
    <w:rsid w:val="00191F40"/>
    <w:rsid w:val="00193739"/>
    <w:rsid w:val="001937BD"/>
    <w:rsid w:val="001A1D44"/>
    <w:rsid w:val="001A3235"/>
    <w:rsid w:val="001A57E7"/>
    <w:rsid w:val="001A68F7"/>
    <w:rsid w:val="001B1F1F"/>
    <w:rsid w:val="001B2DB5"/>
    <w:rsid w:val="001B3234"/>
    <w:rsid w:val="001B3492"/>
    <w:rsid w:val="001B3A65"/>
    <w:rsid w:val="001C3F06"/>
    <w:rsid w:val="001C4145"/>
    <w:rsid w:val="001C70A2"/>
    <w:rsid w:val="001E72D4"/>
    <w:rsid w:val="001E745A"/>
    <w:rsid w:val="001F5295"/>
    <w:rsid w:val="001F7BF5"/>
    <w:rsid w:val="002112DE"/>
    <w:rsid w:val="0021161E"/>
    <w:rsid w:val="0021245A"/>
    <w:rsid w:val="00223DC7"/>
    <w:rsid w:val="002244F4"/>
    <w:rsid w:val="002254B0"/>
    <w:rsid w:val="002265CD"/>
    <w:rsid w:val="00235DD1"/>
    <w:rsid w:val="002457E4"/>
    <w:rsid w:val="00250139"/>
    <w:rsid w:val="0025265F"/>
    <w:rsid w:val="002526EB"/>
    <w:rsid w:val="0025342C"/>
    <w:rsid w:val="0025581C"/>
    <w:rsid w:val="00255927"/>
    <w:rsid w:val="00256F64"/>
    <w:rsid w:val="0025781D"/>
    <w:rsid w:val="00260869"/>
    <w:rsid w:val="00264F40"/>
    <w:rsid w:val="00265374"/>
    <w:rsid w:val="00267DA7"/>
    <w:rsid w:val="00271351"/>
    <w:rsid w:val="00274B86"/>
    <w:rsid w:val="00274C68"/>
    <w:rsid w:val="00280D77"/>
    <w:rsid w:val="002860EC"/>
    <w:rsid w:val="00291255"/>
    <w:rsid w:val="00292E7E"/>
    <w:rsid w:val="002A3626"/>
    <w:rsid w:val="002A699C"/>
    <w:rsid w:val="002C24BF"/>
    <w:rsid w:val="002C3EBA"/>
    <w:rsid w:val="002C60B7"/>
    <w:rsid w:val="002C6163"/>
    <w:rsid w:val="002D0339"/>
    <w:rsid w:val="002D1EC1"/>
    <w:rsid w:val="002D1EC8"/>
    <w:rsid w:val="002D5B21"/>
    <w:rsid w:val="002D6B9F"/>
    <w:rsid w:val="002F2790"/>
    <w:rsid w:val="002F37DF"/>
    <w:rsid w:val="002F3E23"/>
    <w:rsid w:val="002F4D7F"/>
    <w:rsid w:val="00301BFA"/>
    <w:rsid w:val="0030402F"/>
    <w:rsid w:val="00304FC6"/>
    <w:rsid w:val="0030775E"/>
    <w:rsid w:val="00311209"/>
    <w:rsid w:val="00311B43"/>
    <w:rsid w:val="00316062"/>
    <w:rsid w:val="00317F5A"/>
    <w:rsid w:val="0033025E"/>
    <w:rsid w:val="00341A02"/>
    <w:rsid w:val="00346668"/>
    <w:rsid w:val="00350CA0"/>
    <w:rsid w:val="00352C80"/>
    <w:rsid w:val="00353B53"/>
    <w:rsid w:val="00356A1A"/>
    <w:rsid w:val="00361954"/>
    <w:rsid w:val="00363D1B"/>
    <w:rsid w:val="003671E2"/>
    <w:rsid w:val="00373663"/>
    <w:rsid w:val="00376660"/>
    <w:rsid w:val="00385F14"/>
    <w:rsid w:val="00387E7B"/>
    <w:rsid w:val="003910C3"/>
    <w:rsid w:val="00395343"/>
    <w:rsid w:val="003A12D1"/>
    <w:rsid w:val="003A6585"/>
    <w:rsid w:val="003B524E"/>
    <w:rsid w:val="003B77DC"/>
    <w:rsid w:val="003D3761"/>
    <w:rsid w:val="003E2CB4"/>
    <w:rsid w:val="003E36DF"/>
    <w:rsid w:val="003E4635"/>
    <w:rsid w:val="003E6313"/>
    <w:rsid w:val="003E7FFB"/>
    <w:rsid w:val="003F0BEE"/>
    <w:rsid w:val="003F0CFB"/>
    <w:rsid w:val="003F74C3"/>
    <w:rsid w:val="003F7F3E"/>
    <w:rsid w:val="00411872"/>
    <w:rsid w:val="00413A72"/>
    <w:rsid w:val="004211FB"/>
    <w:rsid w:val="0042240C"/>
    <w:rsid w:val="00431E6D"/>
    <w:rsid w:val="004327AC"/>
    <w:rsid w:val="004329BD"/>
    <w:rsid w:val="00433F52"/>
    <w:rsid w:val="00441B86"/>
    <w:rsid w:val="0044532C"/>
    <w:rsid w:val="00446D2D"/>
    <w:rsid w:val="00455B2B"/>
    <w:rsid w:val="00461A30"/>
    <w:rsid w:val="00463AF8"/>
    <w:rsid w:val="00467BF5"/>
    <w:rsid w:val="004703A0"/>
    <w:rsid w:val="004769AF"/>
    <w:rsid w:val="004812E0"/>
    <w:rsid w:val="00482D71"/>
    <w:rsid w:val="0048471E"/>
    <w:rsid w:val="0048756E"/>
    <w:rsid w:val="0049154E"/>
    <w:rsid w:val="00494C0E"/>
    <w:rsid w:val="00495D46"/>
    <w:rsid w:val="004A11CE"/>
    <w:rsid w:val="004A41BC"/>
    <w:rsid w:val="004A4C3B"/>
    <w:rsid w:val="004B1DA8"/>
    <w:rsid w:val="004B35D1"/>
    <w:rsid w:val="004C0608"/>
    <w:rsid w:val="004D46C0"/>
    <w:rsid w:val="004E0685"/>
    <w:rsid w:val="004E0CE1"/>
    <w:rsid w:val="004F1B02"/>
    <w:rsid w:val="004F79E4"/>
    <w:rsid w:val="00500EE4"/>
    <w:rsid w:val="0050256A"/>
    <w:rsid w:val="0050278A"/>
    <w:rsid w:val="00502934"/>
    <w:rsid w:val="0050416C"/>
    <w:rsid w:val="00505940"/>
    <w:rsid w:val="005101C8"/>
    <w:rsid w:val="00510577"/>
    <w:rsid w:val="00511F83"/>
    <w:rsid w:val="0052072F"/>
    <w:rsid w:val="00521330"/>
    <w:rsid w:val="00521EDA"/>
    <w:rsid w:val="005248DB"/>
    <w:rsid w:val="00524AEA"/>
    <w:rsid w:val="00526B41"/>
    <w:rsid w:val="00542B4D"/>
    <w:rsid w:val="005502C3"/>
    <w:rsid w:val="00553E54"/>
    <w:rsid w:val="00556431"/>
    <w:rsid w:val="00557867"/>
    <w:rsid w:val="00557C03"/>
    <w:rsid w:val="005614AF"/>
    <w:rsid w:val="00562C01"/>
    <w:rsid w:val="00567AB4"/>
    <w:rsid w:val="00574707"/>
    <w:rsid w:val="00583268"/>
    <w:rsid w:val="0058436E"/>
    <w:rsid w:val="00584CD7"/>
    <w:rsid w:val="00590B1C"/>
    <w:rsid w:val="005911DC"/>
    <w:rsid w:val="005916D5"/>
    <w:rsid w:val="005957C9"/>
    <w:rsid w:val="005A7EDA"/>
    <w:rsid w:val="005B0342"/>
    <w:rsid w:val="005B1B06"/>
    <w:rsid w:val="005B2587"/>
    <w:rsid w:val="005B660B"/>
    <w:rsid w:val="005C1AB5"/>
    <w:rsid w:val="005C442F"/>
    <w:rsid w:val="005C4F52"/>
    <w:rsid w:val="005C727A"/>
    <w:rsid w:val="005D2462"/>
    <w:rsid w:val="005D35CD"/>
    <w:rsid w:val="005D454C"/>
    <w:rsid w:val="005D6475"/>
    <w:rsid w:val="005E5247"/>
    <w:rsid w:val="00600E1B"/>
    <w:rsid w:val="00603BF2"/>
    <w:rsid w:val="00603E3E"/>
    <w:rsid w:val="006062CD"/>
    <w:rsid w:val="00606763"/>
    <w:rsid w:val="00607CB3"/>
    <w:rsid w:val="00617DEF"/>
    <w:rsid w:val="00620CEF"/>
    <w:rsid w:val="00622E2E"/>
    <w:rsid w:val="00625669"/>
    <w:rsid w:val="0063173A"/>
    <w:rsid w:val="00635E22"/>
    <w:rsid w:val="00636730"/>
    <w:rsid w:val="00644344"/>
    <w:rsid w:val="00657FD0"/>
    <w:rsid w:val="006627C1"/>
    <w:rsid w:val="00662E76"/>
    <w:rsid w:val="006639FD"/>
    <w:rsid w:val="0067065B"/>
    <w:rsid w:val="0067458E"/>
    <w:rsid w:val="00674B34"/>
    <w:rsid w:val="006751D7"/>
    <w:rsid w:val="006751E3"/>
    <w:rsid w:val="00681411"/>
    <w:rsid w:val="00681756"/>
    <w:rsid w:val="00683ED8"/>
    <w:rsid w:val="00684BCC"/>
    <w:rsid w:val="00687450"/>
    <w:rsid w:val="00692C79"/>
    <w:rsid w:val="006A302B"/>
    <w:rsid w:val="006B07D5"/>
    <w:rsid w:val="006B0BA4"/>
    <w:rsid w:val="006B33E8"/>
    <w:rsid w:val="006B4929"/>
    <w:rsid w:val="006B619A"/>
    <w:rsid w:val="006C18F8"/>
    <w:rsid w:val="006C4B9F"/>
    <w:rsid w:val="006D28B4"/>
    <w:rsid w:val="006E1370"/>
    <w:rsid w:val="006E6FCB"/>
    <w:rsid w:val="006F1837"/>
    <w:rsid w:val="006F4E39"/>
    <w:rsid w:val="006F7059"/>
    <w:rsid w:val="00706A5A"/>
    <w:rsid w:val="007075B3"/>
    <w:rsid w:val="007126C0"/>
    <w:rsid w:val="00715588"/>
    <w:rsid w:val="00724CCA"/>
    <w:rsid w:val="0072658D"/>
    <w:rsid w:val="00730C2D"/>
    <w:rsid w:val="00732E0C"/>
    <w:rsid w:val="00736730"/>
    <w:rsid w:val="00736A42"/>
    <w:rsid w:val="00740F82"/>
    <w:rsid w:val="00740FC9"/>
    <w:rsid w:val="00742B33"/>
    <w:rsid w:val="00745BE7"/>
    <w:rsid w:val="007471F2"/>
    <w:rsid w:val="007563B0"/>
    <w:rsid w:val="00757F58"/>
    <w:rsid w:val="00760D86"/>
    <w:rsid w:val="0076161D"/>
    <w:rsid w:val="007644A6"/>
    <w:rsid w:val="00771A46"/>
    <w:rsid w:val="00776052"/>
    <w:rsid w:val="00785F39"/>
    <w:rsid w:val="00791BA0"/>
    <w:rsid w:val="00796920"/>
    <w:rsid w:val="007A2D4B"/>
    <w:rsid w:val="007A3F7D"/>
    <w:rsid w:val="007A46A4"/>
    <w:rsid w:val="007A75E4"/>
    <w:rsid w:val="007B28F6"/>
    <w:rsid w:val="007B5C97"/>
    <w:rsid w:val="007B7F61"/>
    <w:rsid w:val="007C0D6E"/>
    <w:rsid w:val="007C4319"/>
    <w:rsid w:val="007C47EB"/>
    <w:rsid w:val="007C5E00"/>
    <w:rsid w:val="007D77B3"/>
    <w:rsid w:val="007E3A5B"/>
    <w:rsid w:val="007E42F0"/>
    <w:rsid w:val="007F3A0B"/>
    <w:rsid w:val="00802B73"/>
    <w:rsid w:val="0081095A"/>
    <w:rsid w:val="00817E76"/>
    <w:rsid w:val="00821F9B"/>
    <w:rsid w:val="008237E6"/>
    <w:rsid w:val="0082602D"/>
    <w:rsid w:val="00830BE9"/>
    <w:rsid w:val="008339D8"/>
    <w:rsid w:val="00843F28"/>
    <w:rsid w:val="00845FAD"/>
    <w:rsid w:val="0085641D"/>
    <w:rsid w:val="008602F2"/>
    <w:rsid w:val="008618D9"/>
    <w:rsid w:val="00870007"/>
    <w:rsid w:val="00871385"/>
    <w:rsid w:val="008823AA"/>
    <w:rsid w:val="00884EE7"/>
    <w:rsid w:val="00890407"/>
    <w:rsid w:val="00891F0A"/>
    <w:rsid w:val="00895B86"/>
    <w:rsid w:val="008969DB"/>
    <w:rsid w:val="00896CF4"/>
    <w:rsid w:val="008A0598"/>
    <w:rsid w:val="008B46AF"/>
    <w:rsid w:val="008C4E3D"/>
    <w:rsid w:val="008C56CA"/>
    <w:rsid w:val="008C69C4"/>
    <w:rsid w:val="008D6823"/>
    <w:rsid w:val="008D7740"/>
    <w:rsid w:val="008E1842"/>
    <w:rsid w:val="008E3887"/>
    <w:rsid w:val="008E433D"/>
    <w:rsid w:val="009075A6"/>
    <w:rsid w:val="00921342"/>
    <w:rsid w:val="00921375"/>
    <w:rsid w:val="00923C0C"/>
    <w:rsid w:val="00927F2D"/>
    <w:rsid w:val="00933032"/>
    <w:rsid w:val="00935346"/>
    <w:rsid w:val="00942D24"/>
    <w:rsid w:val="00945AA9"/>
    <w:rsid w:val="00946977"/>
    <w:rsid w:val="009625AA"/>
    <w:rsid w:val="00962B54"/>
    <w:rsid w:val="009668E5"/>
    <w:rsid w:val="0098016C"/>
    <w:rsid w:val="00980A5C"/>
    <w:rsid w:val="00983E9C"/>
    <w:rsid w:val="00984309"/>
    <w:rsid w:val="0098554B"/>
    <w:rsid w:val="00985AC6"/>
    <w:rsid w:val="00985EA9"/>
    <w:rsid w:val="00987C52"/>
    <w:rsid w:val="009911A3"/>
    <w:rsid w:val="009915D1"/>
    <w:rsid w:val="00996567"/>
    <w:rsid w:val="009B2C30"/>
    <w:rsid w:val="009B38FC"/>
    <w:rsid w:val="009B4503"/>
    <w:rsid w:val="009B695F"/>
    <w:rsid w:val="009C1BE8"/>
    <w:rsid w:val="009C685F"/>
    <w:rsid w:val="009C73C8"/>
    <w:rsid w:val="009D07D4"/>
    <w:rsid w:val="009D4B72"/>
    <w:rsid w:val="009D6976"/>
    <w:rsid w:val="009D762A"/>
    <w:rsid w:val="009E04C2"/>
    <w:rsid w:val="009E24E2"/>
    <w:rsid w:val="009F0628"/>
    <w:rsid w:val="009F108D"/>
    <w:rsid w:val="009F6866"/>
    <w:rsid w:val="00A011EB"/>
    <w:rsid w:val="00A02E66"/>
    <w:rsid w:val="00A04F81"/>
    <w:rsid w:val="00A0515A"/>
    <w:rsid w:val="00A072AB"/>
    <w:rsid w:val="00A13F07"/>
    <w:rsid w:val="00A21120"/>
    <w:rsid w:val="00A224B8"/>
    <w:rsid w:val="00A254E7"/>
    <w:rsid w:val="00A26CB3"/>
    <w:rsid w:val="00A32209"/>
    <w:rsid w:val="00A32847"/>
    <w:rsid w:val="00A34445"/>
    <w:rsid w:val="00A34C52"/>
    <w:rsid w:val="00A3658B"/>
    <w:rsid w:val="00A37F13"/>
    <w:rsid w:val="00A40B55"/>
    <w:rsid w:val="00A40FE1"/>
    <w:rsid w:val="00A425AC"/>
    <w:rsid w:val="00A4455F"/>
    <w:rsid w:val="00A6158D"/>
    <w:rsid w:val="00A818EA"/>
    <w:rsid w:val="00A87FB6"/>
    <w:rsid w:val="00A91627"/>
    <w:rsid w:val="00A91F94"/>
    <w:rsid w:val="00A95BDE"/>
    <w:rsid w:val="00AA34B4"/>
    <w:rsid w:val="00AA5A50"/>
    <w:rsid w:val="00AB2A6E"/>
    <w:rsid w:val="00AB3723"/>
    <w:rsid w:val="00AB41B8"/>
    <w:rsid w:val="00AB444F"/>
    <w:rsid w:val="00AC5CD0"/>
    <w:rsid w:val="00AD4B76"/>
    <w:rsid w:val="00AF2AA1"/>
    <w:rsid w:val="00AF4069"/>
    <w:rsid w:val="00B0097A"/>
    <w:rsid w:val="00B03250"/>
    <w:rsid w:val="00B1201F"/>
    <w:rsid w:val="00B12978"/>
    <w:rsid w:val="00B17791"/>
    <w:rsid w:val="00B22807"/>
    <w:rsid w:val="00B22C2B"/>
    <w:rsid w:val="00B2348F"/>
    <w:rsid w:val="00B23A7E"/>
    <w:rsid w:val="00B26643"/>
    <w:rsid w:val="00B30D60"/>
    <w:rsid w:val="00B3379B"/>
    <w:rsid w:val="00B41E15"/>
    <w:rsid w:val="00B42E07"/>
    <w:rsid w:val="00B436C0"/>
    <w:rsid w:val="00B460BB"/>
    <w:rsid w:val="00B50AE9"/>
    <w:rsid w:val="00B54E23"/>
    <w:rsid w:val="00B61C29"/>
    <w:rsid w:val="00B62495"/>
    <w:rsid w:val="00B70360"/>
    <w:rsid w:val="00B76C32"/>
    <w:rsid w:val="00B77DDF"/>
    <w:rsid w:val="00B83071"/>
    <w:rsid w:val="00B91273"/>
    <w:rsid w:val="00B94DA6"/>
    <w:rsid w:val="00B96584"/>
    <w:rsid w:val="00B9737B"/>
    <w:rsid w:val="00BA10F9"/>
    <w:rsid w:val="00BA3056"/>
    <w:rsid w:val="00BA6397"/>
    <w:rsid w:val="00BC0AD7"/>
    <w:rsid w:val="00BC2453"/>
    <w:rsid w:val="00BD039B"/>
    <w:rsid w:val="00C13BE6"/>
    <w:rsid w:val="00C14430"/>
    <w:rsid w:val="00C270E1"/>
    <w:rsid w:val="00C30E8C"/>
    <w:rsid w:val="00C31D82"/>
    <w:rsid w:val="00C374AB"/>
    <w:rsid w:val="00C42748"/>
    <w:rsid w:val="00C44577"/>
    <w:rsid w:val="00C447A5"/>
    <w:rsid w:val="00C5036D"/>
    <w:rsid w:val="00C56A1D"/>
    <w:rsid w:val="00C56C0A"/>
    <w:rsid w:val="00C669E4"/>
    <w:rsid w:val="00C70E92"/>
    <w:rsid w:val="00C76CBE"/>
    <w:rsid w:val="00C77E93"/>
    <w:rsid w:val="00C82E70"/>
    <w:rsid w:val="00C858D3"/>
    <w:rsid w:val="00C85EE2"/>
    <w:rsid w:val="00C9601E"/>
    <w:rsid w:val="00CA06E7"/>
    <w:rsid w:val="00CA0DB6"/>
    <w:rsid w:val="00CA2B72"/>
    <w:rsid w:val="00CA37D7"/>
    <w:rsid w:val="00CB4E20"/>
    <w:rsid w:val="00CB678A"/>
    <w:rsid w:val="00CB71C1"/>
    <w:rsid w:val="00CB775E"/>
    <w:rsid w:val="00CB7891"/>
    <w:rsid w:val="00CC0694"/>
    <w:rsid w:val="00CC33DB"/>
    <w:rsid w:val="00CC74F1"/>
    <w:rsid w:val="00CE3C43"/>
    <w:rsid w:val="00CE4EBD"/>
    <w:rsid w:val="00CE737D"/>
    <w:rsid w:val="00CF13B1"/>
    <w:rsid w:val="00CF5868"/>
    <w:rsid w:val="00CF78E3"/>
    <w:rsid w:val="00CF7949"/>
    <w:rsid w:val="00D04036"/>
    <w:rsid w:val="00D05942"/>
    <w:rsid w:val="00D063F3"/>
    <w:rsid w:val="00D07BFD"/>
    <w:rsid w:val="00D13103"/>
    <w:rsid w:val="00D1605F"/>
    <w:rsid w:val="00D235AA"/>
    <w:rsid w:val="00D25774"/>
    <w:rsid w:val="00D30E14"/>
    <w:rsid w:val="00D31C02"/>
    <w:rsid w:val="00D32277"/>
    <w:rsid w:val="00D42B40"/>
    <w:rsid w:val="00D46795"/>
    <w:rsid w:val="00D50730"/>
    <w:rsid w:val="00D51DFC"/>
    <w:rsid w:val="00D54ABB"/>
    <w:rsid w:val="00D553E9"/>
    <w:rsid w:val="00D61F63"/>
    <w:rsid w:val="00D67FE5"/>
    <w:rsid w:val="00D71057"/>
    <w:rsid w:val="00D721AD"/>
    <w:rsid w:val="00D72792"/>
    <w:rsid w:val="00D734EB"/>
    <w:rsid w:val="00D73E59"/>
    <w:rsid w:val="00D779EB"/>
    <w:rsid w:val="00D81AE8"/>
    <w:rsid w:val="00D832D4"/>
    <w:rsid w:val="00D8578B"/>
    <w:rsid w:val="00D9020B"/>
    <w:rsid w:val="00D925A4"/>
    <w:rsid w:val="00DA19C3"/>
    <w:rsid w:val="00DA4469"/>
    <w:rsid w:val="00DB08CD"/>
    <w:rsid w:val="00DC5983"/>
    <w:rsid w:val="00DC59D3"/>
    <w:rsid w:val="00DD157A"/>
    <w:rsid w:val="00DD2207"/>
    <w:rsid w:val="00DD313B"/>
    <w:rsid w:val="00DD39DF"/>
    <w:rsid w:val="00DD7AB0"/>
    <w:rsid w:val="00DD7D23"/>
    <w:rsid w:val="00DE6D25"/>
    <w:rsid w:val="00DE7A19"/>
    <w:rsid w:val="00DF4056"/>
    <w:rsid w:val="00E04D93"/>
    <w:rsid w:val="00E11A8B"/>
    <w:rsid w:val="00E137BC"/>
    <w:rsid w:val="00E219C0"/>
    <w:rsid w:val="00E23EA7"/>
    <w:rsid w:val="00E37354"/>
    <w:rsid w:val="00E37EC6"/>
    <w:rsid w:val="00E41708"/>
    <w:rsid w:val="00E42CA3"/>
    <w:rsid w:val="00E45AAF"/>
    <w:rsid w:val="00E47AF3"/>
    <w:rsid w:val="00E56D4B"/>
    <w:rsid w:val="00E65D62"/>
    <w:rsid w:val="00E67FBE"/>
    <w:rsid w:val="00E804FE"/>
    <w:rsid w:val="00E806AB"/>
    <w:rsid w:val="00E8111F"/>
    <w:rsid w:val="00E81306"/>
    <w:rsid w:val="00E83D57"/>
    <w:rsid w:val="00E83F90"/>
    <w:rsid w:val="00E84C7B"/>
    <w:rsid w:val="00E864F9"/>
    <w:rsid w:val="00E93290"/>
    <w:rsid w:val="00E94C61"/>
    <w:rsid w:val="00E975F3"/>
    <w:rsid w:val="00EA0A94"/>
    <w:rsid w:val="00EA2224"/>
    <w:rsid w:val="00EA300A"/>
    <w:rsid w:val="00EC0CFE"/>
    <w:rsid w:val="00EC1C34"/>
    <w:rsid w:val="00EC5EE3"/>
    <w:rsid w:val="00ED2239"/>
    <w:rsid w:val="00ED2283"/>
    <w:rsid w:val="00EE250C"/>
    <w:rsid w:val="00EE32DB"/>
    <w:rsid w:val="00EE72EA"/>
    <w:rsid w:val="00EF0C9E"/>
    <w:rsid w:val="00EF32CE"/>
    <w:rsid w:val="00EF5336"/>
    <w:rsid w:val="00EF6385"/>
    <w:rsid w:val="00EF6593"/>
    <w:rsid w:val="00EF6D48"/>
    <w:rsid w:val="00F04DEC"/>
    <w:rsid w:val="00F05A7E"/>
    <w:rsid w:val="00F05F7B"/>
    <w:rsid w:val="00F21825"/>
    <w:rsid w:val="00F27511"/>
    <w:rsid w:val="00F414DE"/>
    <w:rsid w:val="00F43398"/>
    <w:rsid w:val="00F43568"/>
    <w:rsid w:val="00F47FDB"/>
    <w:rsid w:val="00F515B8"/>
    <w:rsid w:val="00F537C6"/>
    <w:rsid w:val="00F54C64"/>
    <w:rsid w:val="00F551B9"/>
    <w:rsid w:val="00F60B81"/>
    <w:rsid w:val="00F66412"/>
    <w:rsid w:val="00F6727C"/>
    <w:rsid w:val="00F742C9"/>
    <w:rsid w:val="00F74462"/>
    <w:rsid w:val="00F75C48"/>
    <w:rsid w:val="00F806E0"/>
    <w:rsid w:val="00F94797"/>
    <w:rsid w:val="00F94D2F"/>
    <w:rsid w:val="00F97645"/>
    <w:rsid w:val="00FA7503"/>
    <w:rsid w:val="00FB0770"/>
    <w:rsid w:val="00FB2C74"/>
    <w:rsid w:val="00FC4A8A"/>
    <w:rsid w:val="00FC5AB0"/>
    <w:rsid w:val="00FC6716"/>
    <w:rsid w:val="00FD2ABE"/>
    <w:rsid w:val="00FF1D87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5720CC"/>
  <w15:docId w15:val="{A6A318B1-B0B3-44F3-A5D3-C27E6514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489"/>
    <w:pPr>
      <w:spacing w:line="336" w:lineRule="atLeast"/>
      <w:ind w:left="125" w:hanging="125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8A0598"/>
  </w:style>
  <w:style w:type="paragraph" w:styleId="a3">
    <w:name w:val="Note Heading"/>
    <w:basedOn w:val="a"/>
    <w:link w:val="a4"/>
    <w:uiPriority w:val="99"/>
    <w:rsid w:val="008A059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4">
    <w:name w:val="記 (文字)"/>
    <w:link w:val="a3"/>
    <w:uiPriority w:val="99"/>
    <w:rsid w:val="008A0598"/>
    <w:rPr>
      <w:rFonts w:ascii="ＭＳ ゴシック" w:eastAsia="ＭＳ ゴシック" w:hAnsi="ＭＳ ゴシック" w:cs="ＭＳ ゴシック"/>
      <w:sz w:val="22"/>
      <w:szCs w:val="22"/>
    </w:rPr>
  </w:style>
  <w:style w:type="paragraph" w:styleId="a5">
    <w:name w:val="No Spacing"/>
    <w:uiPriority w:val="1"/>
    <w:qFormat/>
    <w:rsid w:val="004E0CE1"/>
    <w:pPr>
      <w:widowControl w:val="0"/>
      <w:spacing w:line="336" w:lineRule="atLeast"/>
      <w:ind w:left="238" w:hanging="238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760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60D8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60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0D8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37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F37D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DB08CD"/>
    <w:pPr>
      <w:ind w:left="0"/>
      <w:jc w:val="right"/>
    </w:pPr>
  </w:style>
  <w:style w:type="character" w:customStyle="1" w:styleId="ad">
    <w:name w:val="結語 (文字)"/>
    <w:link w:val="ac"/>
    <w:uiPriority w:val="99"/>
    <w:semiHidden/>
    <w:rsid w:val="00DB08CD"/>
    <w:rPr>
      <w:kern w:val="2"/>
      <w:sz w:val="21"/>
      <w:szCs w:val="22"/>
    </w:rPr>
  </w:style>
  <w:style w:type="table" w:styleId="ae">
    <w:name w:val="Table Grid"/>
    <w:basedOn w:val="a1"/>
    <w:uiPriority w:val="59"/>
    <w:rsid w:val="0063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C5AB0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C5AB0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2A3626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A0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C3EB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C3EBA"/>
  </w:style>
  <w:style w:type="character" w:customStyle="1" w:styleId="af3">
    <w:name w:val="コメント文字列 (文字)"/>
    <w:basedOn w:val="a0"/>
    <w:link w:val="af2"/>
    <w:uiPriority w:val="99"/>
    <w:semiHidden/>
    <w:rsid w:val="002C3EB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3EB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C3E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BBAE-D9DE-41CB-87D0-91F92346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寿子</cp:lastModifiedBy>
  <cp:revision>15</cp:revision>
  <cp:lastPrinted>2021-07-02T08:23:00Z</cp:lastPrinted>
  <dcterms:created xsi:type="dcterms:W3CDTF">2016-06-20T09:14:00Z</dcterms:created>
  <dcterms:modified xsi:type="dcterms:W3CDTF">2021-07-02T08:24:00Z</dcterms:modified>
</cp:coreProperties>
</file>